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</w:t>
            </w:r>
            <w:proofErr w:type="spellStart"/>
            <w:r w:rsidRPr="00CB3F1F">
              <w:rPr>
                <w:rFonts w:ascii="Arial" w:hAnsi="Arial" w:cs="Arial"/>
                <w:i/>
                <w:sz w:val="16"/>
                <w:szCs w:val="20"/>
              </w:rPr>
              <w:t>CEiDG</w:t>
            </w:r>
            <w:proofErr w:type="spellEnd"/>
            <w:r w:rsidRPr="00CB3F1F">
              <w:rPr>
                <w:rFonts w:ascii="Arial" w:hAnsi="Arial" w:cs="Arial"/>
                <w:i/>
                <w:sz w:val="16"/>
                <w:szCs w:val="20"/>
              </w:rPr>
              <w:t>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D7954FB" w14:textId="77777777" w:rsidR="00D97312" w:rsidRDefault="00D97312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427516B2" w14:textId="7615EC7A" w:rsidR="00D97312" w:rsidRPr="00CB3F1F" w:rsidRDefault="00D97312" w:rsidP="00A16E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</w:t>
            </w:r>
            <w:r w:rsidR="002B72BA" w:rsidRPr="002B72BA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usług hotelarsko – restauracyjnych dla celów spotkania oraz zapewnienie sali konferencyjnej w miejscowości</w:t>
            </w:r>
            <w:r w:rsidR="00532FC1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="006A690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O</w:t>
            </w:r>
            <w:r w:rsidR="006A690D" w:rsidRPr="00214404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poczno w dniach 25 - 26 marca 2024 r</w:t>
            </w:r>
            <w:r w:rsidR="006A690D">
              <w:rPr>
                <w:rFonts w:ascii="Century Gothic" w:hAnsi="Century Gothic" w:cs="Century Gothic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62BE0848" w14:textId="77777777" w:rsidR="00D97312" w:rsidRDefault="00D97312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lastRenderedPageBreak/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7B84FFF2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</w:t>
      </w:r>
      <w:r w:rsidR="00C40F99">
        <w:rPr>
          <w:rFonts w:ascii="Arial" w:hAnsi="Arial" w:cs="Arial"/>
          <w:sz w:val="16"/>
          <w:szCs w:val="20"/>
        </w:rPr>
        <w:t>4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3976335E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</w:t>
      </w:r>
      <w:r w:rsidR="00C40F99">
        <w:rPr>
          <w:rFonts w:ascii="Arial" w:hAnsi="Arial" w:cs="Arial"/>
          <w:sz w:val="16"/>
          <w:szCs w:val="20"/>
        </w:rPr>
        <w:t>4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D97312">
      <w:headerReference w:type="default" r:id="rId8"/>
      <w:footerReference w:type="default" r:id="rId9"/>
      <w:pgSz w:w="11906" w:h="16838"/>
      <w:pgMar w:top="113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F1B2" w14:textId="77777777" w:rsidR="00BA07EF" w:rsidRDefault="00BA07EF" w:rsidP="00193B78">
      <w:pPr>
        <w:spacing w:after="0" w:line="240" w:lineRule="auto"/>
      </w:pPr>
      <w:r>
        <w:separator/>
      </w:r>
    </w:p>
  </w:endnote>
  <w:endnote w:type="continuationSeparator" w:id="0">
    <w:p w14:paraId="18DF9970" w14:textId="77777777" w:rsidR="00BA07EF" w:rsidRDefault="00BA07E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6A690D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46E99" w14:textId="77777777" w:rsidR="00BA07EF" w:rsidRDefault="00BA07EF" w:rsidP="00193B78">
      <w:pPr>
        <w:spacing w:after="0" w:line="240" w:lineRule="auto"/>
      </w:pPr>
      <w:r>
        <w:separator/>
      </w:r>
    </w:p>
  </w:footnote>
  <w:footnote w:type="continuationSeparator" w:id="0">
    <w:p w14:paraId="313F0F5B" w14:textId="77777777" w:rsidR="00BA07EF" w:rsidRDefault="00BA07E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46F22A23" w:rsidR="00EB29CA" w:rsidRPr="009644BD" w:rsidRDefault="00EB29CA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7362C">
      <w:rPr>
        <w:rFonts w:ascii="Times New Roman" w:hAnsi="Times New Roman"/>
        <w:i/>
        <w:iCs/>
        <w:sz w:val="16"/>
        <w:szCs w:val="16"/>
      </w:rPr>
      <w:t xml:space="preserve"> </w:t>
    </w:r>
    <w:r w:rsidR="00111E69">
      <w:rPr>
        <w:rFonts w:ascii="Times New Roman" w:hAnsi="Times New Roman"/>
        <w:i/>
        <w:iCs/>
        <w:sz w:val="16"/>
        <w:szCs w:val="16"/>
      </w:rPr>
      <w:t>9</w:t>
    </w:r>
    <w:r w:rsidR="006A690D">
      <w:rPr>
        <w:rFonts w:ascii="Times New Roman" w:hAnsi="Times New Roman"/>
        <w:i/>
        <w:iCs/>
        <w:sz w:val="16"/>
        <w:szCs w:val="16"/>
      </w:rPr>
      <w:t>0</w:t>
    </w:r>
    <w:r>
      <w:rPr>
        <w:rFonts w:ascii="Times New Roman" w:hAnsi="Times New Roman"/>
        <w:i/>
        <w:iCs/>
        <w:sz w:val="16"/>
        <w:szCs w:val="16"/>
      </w:rPr>
      <w:t>/</w:t>
    </w:r>
    <w:r w:rsidR="002B72BA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C40F99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11E69"/>
    <w:rsid w:val="00121AB5"/>
    <w:rsid w:val="00137855"/>
    <w:rsid w:val="0014076F"/>
    <w:rsid w:val="001427A8"/>
    <w:rsid w:val="00150454"/>
    <w:rsid w:val="00167375"/>
    <w:rsid w:val="0017362C"/>
    <w:rsid w:val="00174F92"/>
    <w:rsid w:val="00175DE0"/>
    <w:rsid w:val="001908AB"/>
    <w:rsid w:val="001915F7"/>
    <w:rsid w:val="00193B78"/>
    <w:rsid w:val="001957C4"/>
    <w:rsid w:val="00197A90"/>
    <w:rsid w:val="001A0A93"/>
    <w:rsid w:val="001A4EDE"/>
    <w:rsid w:val="001B1161"/>
    <w:rsid w:val="001C2EFB"/>
    <w:rsid w:val="001C3534"/>
    <w:rsid w:val="001C3CE7"/>
    <w:rsid w:val="001D62CC"/>
    <w:rsid w:val="001D6D61"/>
    <w:rsid w:val="001E1F2E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34D9"/>
    <w:rsid w:val="00296FFB"/>
    <w:rsid w:val="00297767"/>
    <w:rsid w:val="002A6849"/>
    <w:rsid w:val="002A7495"/>
    <w:rsid w:val="002B471C"/>
    <w:rsid w:val="002B4FFC"/>
    <w:rsid w:val="002B72BA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B236F"/>
    <w:rsid w:val="003C6417"/>
    <w:rsid w:val="003D3999"/>
    <w:rsid w:val="003E1E12"/>
    <w:rsid w:val="003E7BBB"/>
    <w:rsid w:val="00420CD9"/>
    <w:rsid w:val="00425618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2FC1"/>
    <w:rsid w:val="00536BF7"/>
    <w:rsid w:val="00542A86"/>
    <w:rsid w:val="005434B8"/>
    <w:rsid w:val="00544979"/>
    <w:rsid w:val="00546326"/>
    <w:rsid w:val="00552F51"/>
    <w:rsid w:val="00560C80"/>
    <w:rsid w:val="00561FA4"/>
    <w:rsid w:val="00564511"/>
    <w:rsid w:val="0056710E"/>
    <w:rsid w:val="00571B1E"/>
    <w:rsid w:val="00596A14"/>
    <w:rsid w:val="005A40A3"/>
    <w:rsid w:val="005B372D"/>
    <w:rsid w:val="005C41EF"/>
    <w:rsid w:val="005D77CB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0BF1"/>
    <w:rsid w:val="00664444"/>
    <w:rsid w:val="00667867"/>
    <w:rsid w:val="00674FA1"/>
    <w:rsid w:val="00685739"/>
    <w:rsid w:val="00687311"/>
    <w:rsid w:val="006927D2"/>
    <w:rsid w:val="00693E37"/>
    <w:rsid w:val="006A289F"/>
    <w:rsid w:val="006A690D"/>
    <w:rsid w:val="006B38A8"/>
    <w:rsid w:val="006C0C15"/>
    <w:rsid w:val="006D06EA"/>
    <w:rsid w:val="006F11A2"/>
    <w:rsid w:val="006F64E1"/>
    <w:rsid w:val="00701A4B"/>
    <w:rsid w:val="00702BB0"/>
    <w:rsid w:val="00716108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24178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B38B5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16E81"/>
    <w:rsid w:val="00A27FB1"/>
    <w:rsid w:val="00A40929"/>
    <w:rsid w:val="00A77A16"/>
    <w:rsid w:val="00A87C70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A07EF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071CB"/>
    <w:rsid w:val="00C1083A"/>
    <w:rsid w:val="00C23188"/>
    <w:rsid w:val="00C2713F"/>
    <w:rsid w:val="00C30F0D"/>
    <w:rsid w:val="00C375A4"/>
    <w:rsid w:val="00C40F99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97312"/>
    <w:rsid w:val="00DA09F4"/>
    <w:rsid w:val="00DE0735"/>
    <w:rsid w:val="00DE3EC7"/>
    <w:rsid w:val="00DF28D5"/>
    <w:rsid w:val="00E200F9"/>
    <w:rsid w:val="00E3581F"/>
    <w:rsid w:val="00E511A8"/>
    <w:rsid w:val="00E5145F"/>
    <w:rsid w:val="00E52385"/>
    <w:rsid w:val="00E60F77"/>
    <w:rsid w:val="00E61BF8"/>
    <w:rsid w:val="00E70966"/>
    <w:rsid w:val="00E85E1E"/>
    <w:rsid w:val="00E90578"/>
    <w:rsid w:val="00E92A03"/>
    <w:rsid w:val="00E93077"/>
    <w:rsid w:val="00EA19CD"/>
    <w:rsid w:val="00EA22FF"/>
    <w:rsid w:val="00EA5770"/>
    <w:rsid w:val="00EB29CA"/>
    <w:rsid w:val="00EB5A71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83E7-02A7-4A69-8726-F840BC67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4</cp:revision>
  <cp:lastPrinted>2016-05-04T09:22:00Z</cp:lastPrinted>
  <dcterms:created xsi:type="dcterms:W3CDTF">2021-06-14T10:11:00Z</dcterms:created>
  <dcterms:modified xsi:type="dcterms:W3CDTF">2024-03-01T12:34:00Z</dcterms:modified>
</cp:coreProperties>
</file>